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C94A2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94A27">
              <w:t>4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B34AA2">
            <w:pPr>
              <w:ind w:left="-38" w:firstLine="38"/>
              <w:jc w:val="center"/>
            </w:pPr>
            <w:r>
              <w:t>90</w:t>
            </w:r>
            <w:r w:rsidR="000668C0">
              <w:t>0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68C0" w:rsidRPr="00207A96" w:rsidRDefault="000668C0" w:rsidP="000668C0">
      <w:pPr>
        <w:tabs>
          <w:tab w:val="left" w:pos="5103"/>
        </w:tabs>
        <w:ind w:right="4534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>ля управления многоквартирным домом</w:t>
      </w:r>
      <w:r w:rsidRPr="002B72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2B72EC">
        <w:rPr>
          <w:sz w:val="26"/>
          <w:szCs w:val="26"/>
        </w:rPr>
        <w:t>5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 Нарьян-Маре</w:t>
      </w:r>
    </w:p>
    <w:p w:rsidR="000668C0" w:rsidRPr="00207A96" w:rsidRDefault="000668C0" w:rsidP="000668C0">
      <w:pPr>
        <w:ind w:firstLine="720"/>
        <w:jc w:val="both"/>
        <w:rPr>
          <w:sz w:val="26"/>
          <w:szCs w:val="26"/>
        </w:rPr>
      </w:pPr>
    </w:p>
    <w:p w:rsidR="000668C0" w:rsidRDefault="000668C0" w:rsidP="000668C0">
      <w:pPr>
        <w:ind w:firstLine="720"/>
        <w:jc w:val="both"/>
        <w:rPr>
          <w:sz w:val="26"/>
          <w:szCs w:val="26"/>
        </w:rPr>
      </w:pPr>
    </w:p>
    <w:p w:rsidR="000668C0" w:rsidRPr="00207A96" w:rsidRDefault="000668C0" w:rsidP="000668C0">
      <w:pPr>
        <w:ind w:firstLine="720"/>
        <w:jc w:val="both"/>
        <w:rPr>
          <w:sz w:val="26"/>
          <w:szCs w:val="26"/>
        </w:rPr>
      </w:pPr>
    </w:p>
    <w:p w:rsidR="000668C0" w:rsidRPr="00923730" w:rsidRDefault="000668C0" w:rsidP="000668C0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</w:t>
      </w:r>
      <w:r w:rsidRPr="00056D6F">
        <w:rPr>
          <w:sz w:val="26"/>
          <w:szCs w:val="26"/>
        </w:rPr>
        <w:t>№ 1 от 24.08.2020</w:t>
      </w:r>
      <w:r w:rsidRPr="00923730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0668C0" w:rsidRPr="00207A96" w:rsidRDefault="000668C0" w:rsidP="00E81A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68C0" w:rsidRPr="00207A96" w:rsidRDefault="000668C0" w:rsidP="00E81A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0668C0" w:rsidRPr="00207A96" w:rsidRDefault="000668C0" w:rsidP="000668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668C0" w:rsidRPr="00207A96" w:rsidRDefault="000668C0" w:rsidP="000668C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E81A0E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 xml:space="preserve">№ </w:t>
      </w:r>
      <w:r w:rsidRPr="002B72EC">
        <w:rPr>
          <w:sz w:val="26"/>
          <w:szCs w:val="26"/>
        </w:rPr>
        <w:t>5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0668C0" w:rsidRPr="00207A96" w:rsidRDefault="000668C0" w:rsidP="000668C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>
        <w:rPr>
          <w:sz w:val="26"/>
          <w:szCs w:val="26"/>
        </w:rPr>
        <w:t xml:space="preserve">№ </w:t>
      </w:r>
      <w:r w:rsidRPr="002B72EC">
        <w:rPr>
          <w:sz w:val="26"/>
          <w:szCs w:val="26"/>
        </w:rPr>
        <w:t>5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="00E81A0E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</w:t>
      </w:r>
      <w:r w:rsidRPr="00207A96">
        <w:rPr>
          <w:sz w:val="26"/>
          <w:szCs w:val="26"/>
        </w:rPr>
        <w:t>.</w:t>
      </w:r>
    </w:p>
    <w:p w:rsidR="000668C0" w:rsidRPr="00C623DB" w:rsidRDefault="000668C0" w:rsidP="000668C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№ </w:t>
      </w:r>
      <w:r w:rsidRPr="002B72EC">
        <w:rPr>
          <w:sz w:val="26"/>
          <w:szCs w:val="26"/>
        </w:rPr>
        <w:t>5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112,77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>м/месяц</w:t>
      </w:r>
      <w:r w:rsidRPr="00C623DB">
        <w:rPr>
          <w:bCs/>
          <w:sz w:val="26"/>
          <w:szCs w:val="26"/>
        </w:rPr>
        <w:t>.</w:t>
      </w:r>
    </w:p>
    <w:p w:rsidR="000668C0" w:rsidRPr="00C623DB" w:rsidRDefault="000668C0" w:rsidP="000668C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0668C0" w:rsidRPr="00207A96" w:rsidRDefault="000668C0" w:rsidP="000668C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0668C0" w:rsidRPr="00207A96" w:rsidRDefault="000668C0" w:rsidP="000668C0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0668C0" w:rsidRPr="00207A96" w:rsidRDefault="000668C0" w:rsidP="000668C0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0668C0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</w:pPr>
    </w:p>
    <w:p w:rsidR="00E81A0E" w:rsidRDefault="00E81A0E">
      <w:pPr>
        <w:spacing w:after="200" w:line="276" w:lineRule="auto"/>
        <w:rPr>
          <w:bCs/>
          <w:sz w:val="26"/>
        </w:rPr>
        <w:sectPr w:rsidR="00E81A0E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81A0E" w:rsidRDefault="00E81A0E" w:rsidP="00E81A0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E81A0E" w:rsidRDefault="00E81A0E" w:rsidP="00E81A0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E81A0E" w:rsidRDefault="00E81A0E" w:rsidP="00E81A0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E81A0E" w:rsidRDefault="00E81A0E" w:rsidP="00E81A0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E81A0E" w:rsidRDefault="00E81A0E" w:rsidP="00E81A0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4.11.2020 № 900</w:t>
      </w:r>
    </w:p>
    <w:p w:rsidR="00E81A0E" w:rsidRDefault="00E81A0E" w:rsidP="00E81A0E">
      <w:pPr>
        <w:rPr>
          <w:sz w:val="26"/>
        </w:rPr>
      </w:pPr>
    </w:p>
    <w:p w:rsidR="00E81A0E" w:rsidRDefault="00E81A0E" w:rsidP="00E81A0E">
      <w:pPr>
        <w:rPr>
          <w:sz w:val="26"/>
        </w:rPr>
      </w:pPr>
    </w:p>
    <w:tbl>
      <w:tblPr>
        <w:tblW w:w="9494" w:type="dxa"/>
        <w:tblInd w:w="108" w:type="dxa"/>
        <w:tblLook w:val="04A0" w:firstRow="1" w:lastRow="0" w:firstColumn="1" w:lastColumn="0" w:noHBand="0" w:noVBand="1"/>
      </w:tblPr>
      <w:tblGrid>
        <w:gridCol w:w="669"/>
        <w:gridCol w:w="3901"/>
        <w:gridCol w:w="1667"/>
        <w:gridCol w:w="1359"/>
        <w:gridCol w:w="1898"/>
      </w:tblGrid>
      <w:tr w:rsidR="00E81A0E" w:rsidTr="00E81A0E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A0E" w:rsidRDefault="00E81A0E" w:rsidP="00E81A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</w:t>
            </w:r>
          </w:p>
        </w:tc>
      </w:tr>
      <w:tr w:rsidR="00E81A0E" w:rsidRPr="00E81A0E" w:rsidTr="00E81A0E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A0E" w:rsidRPr="00E81A0E" w:rsidRDefault="00E81A0E" w:rsidP="00E81A0E">
            <w:pPr>
              <w:jc w:val="center"/>
              <w:rPr>
                <w:b/>
                <w:bCs/>
                <w:sz w:val="20"/>
                <w:szCs w:val="18"/>
              </w:rPr>
            </w:pPr>
            <w:r w:rsidRPr="00E81A0E">
              <w:rPr>
                <w:b/>
                <w:bCs/>
                <w:sz w:val="20"/>
                <w:szCs w:val="18"/>
              </w:rPr>
              <w:t>обязательных работ и услуг по содержанию и ремонту</w:t>
            </w:r>
          </w:p>
        </w:tc>
      </w:tr>
      <w:tr w:rsidR="00E81A0E" w:rsidTr="00C301AA">
        <w:trPr>
          <w:trHeight w:val="555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A0E" w:rsidRPr="00E81A0E" w:rsidRDefault="00E81A0E" w:rsidP="00E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E81A0E">
              <w:rPr>
                <w:b/>
                <w:bCs/>
                <w:sz w:val="20"/>
                <w:szCs w:val="20"/>
              </w:rPr>
              <w:t>общего иму</w:t>
            </w:r>
            <w:r>
              <w:rPr>
                <w:b/>
                <w:bCs/>
                <w:sz w:val="20"/>
                <w:szCs w:val="20"/>
              </w:rPr>
              <w:t xml:space="preserve">щества собственников помещений </w:t>
            </w:r>
            <w:r w:rsidRPr="00E81A0E">
              <w:rPr>
                <w:b/>
                <w:bCs/>
                <w:sz w:val="20"/>
                <w:szCs w:val="20"/>
              </w:rPr>
              <w:t>в многоквартирном дом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81A0E">
              <w:rPr>
                <w:b/>
                <w:bCs/>
                <w:sz w:val="20"/>
                <w:szCs w:val="20"/>
              </w:rPr>
              <w:t>№ 5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E81A0E">
              <w:rPr>
                <w:b/>
                <w:bCs/>
                <w:sz w:val="20"/>
                <w:szCs w:val="20"/>
              </w:rPr>
              <w:t>по ул. 60-летия Октября</w:t>
            </w:r>
          </w:p>
          <w:p w:rsidR="00E81A0E" w:rsidRPr="00E81A0E" w:rsidRDefault="00E81A0E" w:rsidP="00E81A0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E81A0E" w:rsidTr="00F12E94">
        <w:trPr>
          <w:trHeight w:val="13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Pr="00E81A0E" w:rsidRDefault="00E81A0E" w:rsidP="00C301AA">
            <w:pPr>
              <w:jc w:val="center"/>
              <w:rPr>
                <w:sz w:val="20"/>
                <w:szCs w:val="20"/>
              </w:rPr>
            </w:pPr>
            <w:r w:rsidRPr="00E81A0E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Pr="00E81A0E" w:rsidRDefault="00E81A0E" w:rsidP="00C301AA">
            <w:pPr>
              <w:jc w:val="center"/>
              <w:rPr>
                <w:sz w:val="20"/>
                <w:szCs w:val="20"/>
              </w:rPr>
            </w:pPr>
            <w:r w:rsidRPr="00E81A0E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E81A0E">
              <w:rPr>
                <w:sz w:val="20"/>
                <w:szCs w:val="20"/>
              </w:rPr>
              <w:t xml:space="preserve">на 1 кв.м. общей площади </w:t>
            </w:r>
            <w:r>
              <w:rPr>
                <w:sz w:val="20"/>
                <w:szCs w:val="20"/>
              </w:rPr>
              <w:br/>
            </w:r>
            <w:r w:rsidRPr="00E81A0E">
              <w:rPr>
                <w:sz w:val="20"/>
                <w:szCs w:val="20"/>
              </w:rPr>
              <w:t>(рублей в месяц)</w:t>
            </w:r>
          </w:p>
        </w:tc>
      </w:tr>
      <w:tr w:rsidR="00E81A0E" w:rsidTr="00F12E94">
        <w:trPr>
          <w:trHeight w:val="51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 687,9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77</w:t>
            </w:r>
          </w:p>
        </w:tc>
      </w:tr>
      <w:tr w:rsidR="00E81A0E" w:rsidTr="00F12E94">
        <w:trPr>
          <w:trHeight w:val="33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1A0E" w:rsidTr="00F12E94">
        <w:trPr>
          <w:trHeight w:val="63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 746,7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87</w:t>
            </w:r>
          </w:p>
        </w:tc>
      </w:tr>
      <w:tr w:rsidR="00E81A0E" w:rsidTr="00F12E94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595,5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68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197,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стен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18"/>
                <w:szCs w:val="18"/>
              </w:rPr>
              <w:t>антипереновыми</w:t>
            </w:r>
            <w:proofErr w:type="spellEnd"/>
            <w:r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10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398,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E81A0E" w:rsidTr="00F12E94">
        <w:trPr>
          <w:trHeight w:val="9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9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9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7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 383,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45</w:t>
            </w:r>
          </w:p>
        </w:tc>
      </w:tr>
      <w:tr w:rsidR="00E81A0E" w:rsidTr="00F12E9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21,5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8</w:t>
            </w:r>
          </w:p>
        </w:tc>
      </w:tr>
      <w:tr w:rsidR="00E81A0E" w:rsidTr="00F12E94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отопления, относящихся к общедомовому имуществу многоквартирного дома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8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A0E" w:rsidRDefault="00E81A0E" w:rsidP="00C301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A0E" w:rsidRDefault="00E81A0E" w:rsidP="00C301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>
              <w:rPr>
                <w:sz w:val="18"/>
                <w:szCs w:val="18"/>
              </w:rPr>
              <w:t>накипно</w:t>
            </w:r>
            <w:proofErr w:type="spellEnd"/>
            <w:r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A0E" w:rsidRDefault="00E81A0E" w:rsidP="00C301A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933,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0</w:t>
            </w:r>
          </w:p>
        </w:tc>
      </w:tr>
      <w:tr w:rsidR="00E81A0E" w:rsidTr="00F12E94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 235,6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51</w:t>
            </w:r>
          </w:p>
        </w:tc>
      </w:tr>
      <w:tr w:rsidR="00E81A0E" w:rsidTr="00F12E94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235,6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1</w:t>
            </w:r>
          </w:p>
        </w:tc>
      </w:tr>
      <w:tr w:rsidR="00E81A0E" w:rsidTr="00F12E94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0,7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7</w:t>
            </w:r>
          </w:p>
        </w:tc>
      </w:tr>
      <w:tr w:rsidR="00E81A0E" w:rsidTr="00F12E94">
        <w:trPr>
          <w:trHeight w:val="4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,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</w:tr>
      <w:tr w:rsidR="00E81A0E" w:rsidTr="00F12E94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64,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>
              <w:rPr>
                <w:sz w:val="18"/>
                <w:szCs w:val="18"/>
              </w:rPr>
              <w:t>электрокабеля</w:t>
            </w:r>
            <w:proofErr w:type="spellEnd"/>
            <w:r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6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88,2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8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81A0E" w:rsidTr="00F12E94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 665,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30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 403,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89</w:t>
            </w:r>
          </w:p>
        </w:tc>
      </w:tr>
      <w:tr w:rsidR="00E81A0E" w:rsidTr="00F12E94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250,9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4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641,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6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6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60,6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9</w:t>
            </w:r>
          </w:p>
        </w:tc>
      </w:tr>
      <w:tr w:rsidR="00E81A0E" w:rsidTr="00F12E94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6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 989,8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70</w:t>
            </w:r>
          </w:p>
        </w:tc>
      </w:tr>
      <w:tr w:rsidR="00E81A0E" w:rsidTr="00F12E94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</w:tr>
      <w:tr w:rsidR="00E81A0E" w:rsidTr="00F12E9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2,4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72,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4</w:t>
            </w:r>
          </w:p>
        </w:tc>
      </w:tr>
      <w:tr w:rsidR="00E81A0E" w:rsidTr="00F12E94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9,9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</w:tr>
      <w:tr w:rsidR="00E81A0E" w:rsidTr="00F12E94"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26,5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9</w:t>
            </w:r>
          </w:p>
        </w:tc>
      </w:tr>
      <w:tr w:rsidR="00E81A0E" w:rsidTr="00F12E94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,9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8</w:t>
            </w:r>
          </w:p>
        </w:tc>
      </w:tr>
      <w:tr w:rsidR="00E81A0E" w:rsidTr="00F12E94"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A0E" w:rsidRDefault="00E81A0E" w:rsidP="00C301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56,5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4</w:t>
            </w:r>
          </w:p>
        </w:tc>
      </w:tr>
      <w:tr w:rsidR="00E81A0E" w:rsidTr="00F12E94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ние оборудования и сетей отоп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E81A0E" w:rsidTr="00F12E94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ние оборудования и сетей электроснаб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E81A0E" w:rsidTr="00F12E94">
        <w:trPr>
          <w:trHeight w:val="3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102,9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4</w:t>
            </w:r>
          </w:p>
        </w:tc>
      </w:tr>
      <w:tr w:rsidR="00E81A0E" w:rsidTr="00F12E94">
        <w:trPr>
          <w:trHeight w:val="5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41,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0E" w:rsidRDefault="00E81A0E" w:rsidP="00C301A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0</w:t>
            </w:r>
          </w:p>
        </w:tc>
      </w:tr>
      <w:tr w:rsidR="00E81A0E" w:rsidTr="00F12E94">
        <w:trPr>
          <w:trHeight w:val="4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41,1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A0E" w:rsidRDefault="00E81A0E" w:rsidP="00C301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0</w:t>
            </w:r>
          </w:p>
        </w:tc>
      </w:tr>
    </w:tbl>
    <w:p w:rsidR="00E81A0E" w:rsidRDefault="00E81A0E" w:rsidP="00E81A0E">
      <w:pPr>
        <w:rPr>
          <w:sz w:val="26"/>
        </w:rPr>
      </w:pPr>
    </w:p>
    <w:sectPr w:rsidR="00E81A0E" w:rsidSect="00E81A0E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8F" w:rsidRDefault="007D648F" w:rsidP="00693317">
      <w:r>
        <w:separator/>
      </w:r>
    </w:p>
  </w:endnote>
  <w:endnote w:type="continuationSeparator" w:id="0">
    <w:p w:rsidR="007D648F" w:rsidRDefault="007D648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8F" w:rsidRDefault="007D648F" w:rsidP="00693317">
      <w:r>
        <w:separator/>
      </w:r>
    </w:p>
  </w:footnote>
  <w:footnote w:type="continuationSeparator" w:id="0">
    <w:p w:rsidR="007D648F" w:rsidRDefault="007D648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E9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8C0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1EE9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0E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2E94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E573-53F2-4716-9B3B-90892B8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1-24T13:16:00Z</dcterms:created>
  <dcterms:modified xsi:type="dcterms:W3CDTF">2020-11-24T13:41:00Z</dcterms:modified>
</cp:coreProperties>
</file>